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019A" w:rsidRDefault="005E019A" w:rsidP="005E019A">
      <w:pPr>
        <w:widowControl/>
        <w:rPr>
          <w:rFonts w:ascii="BIZ UDPゴシック" w:eastAsia="BIZ UDPゴシック" w:hAnsi="BIZ UDPゴシック" w:hint="eastAsia"/>
          <w:sz w:val="20"/>
        </w:rPr>
      </w:pPr>
      <w:r>
        <w:rPr>
          <w:rFonts w:ascii="BIZ UDPゴシック" w:eastAsia="BIZ UDPゴシック" w:hAnsi="BIZ UDPゴシック" w:hint="eastAsia"/>
          <w:sz w:val="20"/>
        </w:rPr>
        <w:t>第</w:t>
      </w:r>
      <w:r>
        <w:rPr>
          <w:rFonts w:ascii="BIZ UDPゴシック" w:eastAsia="BIZ UDPゴシック" w:hAnsi="BIZ UDPゴシック" w:hint="eastAsia"/>
          <w:sz w:val="20"/>
        </w:rPr>
        <w:t>５</w:t>
      </w:r>
      <w:r w:rsidRPr="00DA1A6C">
        <w:rPr>
          <w:rFonts w:ascii="BIZ UDPゴシック" w:eastAsia="BIZ UDPゴシック" w:hAnsi="BIZ UDPゴシック" w:hint="eastAsia"/>
          <w:sz w:val="20"/>
        </w:rPr>
        <w:t>号様式（</w:t>
      </w:r>
      <w:r>
        <w:rPr>
          <w:rFonts w:ascii="BIZ UDPゴシック" w:eastAsia="BIZ UDPゴシック" w:hAnsi="BIZ UDPゴシック" w:hint="eastAsia"/>
          <w:sz w:val="20"/>
        </w:rPr>
        <w:t>第８</w:t>
      </w:r>
      <w:r w:rsidRPr="00DA1A6C">
        <w:rPr>
          <w:rFonts w:ascii="BIZ UDPゴシック" w:eastAsia="BIZ UDPゴシック" w:hAnsi="BIZ UDPゴシック" w:hint="eastAsia"/>
          <w:sz w:val="20"/>
        </w:rPr>
        <w:t>条関係）</w:t>
      </w:r>
    </w:p>
    <w:p w:rsidR="00AE0AE4" w:rsidRDefault="005E019A" w:rsidP="00AE0AE4">
      <w:pPr>
        <w:rPr>
          <w:rFonts w:ascii="BIZ UDPゴシック" w:eastAsia="BIZ UDPゴシック" w:hAnsi="BIZ UDPゴシック"/>
        </w:rPr>
      </w:pPr>
      <w:r w:rsidRPr="005E019A">
        <w:rPr>
          <w:rFonts w:ascii="BIZ UDPゴシック" w:eastAsia="BIZ UDPゴシック" w:hAnsi="BIZ UDPゴシック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posOffset>5452110</wp:posOffset>
                </wp:positionH>
                <wp:positionV relativeFrom="paragraph">
                  <wp:posOffset>48895</wp:posOffset>
                </wp:positionV>
                <wp:extent cx="895350" cy="885825"/>
                <wp:effectExtent l="0" t="0" r="0" b="9525"/>
                <wp:wrapNone/>
                <wp:docPr id="3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5350" cy="8858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65000"/>
                              <a:lumOff val="0"/>
                            </a:sysClr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06F09" w:rsidRPr="00A840F5" w:rsidRDefault="00E46266" w:rsidP="008F7897">
                            <w:pPr>
                              <w:spacing w:beforeLines="50" w:before="182"/>
                              <w:jc w:val="center"/>
                              <w:rPr>
                                <w:color w:val="808080"/>
                                <w:sz w:val="28"/>
                                <w:szCs w:val="28"/>
                              </w:rPr>
                            </w:pPr>
                            <w:r w:rsidRPr="00E46266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A6A6A6"/>
                                <w:spacing w:val="-10"/>
                                <w:sz w:val="24"/>
                                <w:szCs w:val="24"/>
                              </w:rPr>
                              <w:t>捨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" o:spid="_x0000_s1026" style="position:absolute;left:0;text-align:left;margin-left:429.3pt;margin-top:3.85pt;width:70.5pt;height:69.7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" strokecolor="#a6a6a6">
                <v:stroke dashstyle="dash"/>
                <v:textbox inset="5.85pt,.7pt,5.85pt,.7pt">
                  <w:txbxContent>
                    <w:p w:rsidR="00C06F09" w:rsidRPr="00A840F5" w:rsidRDefault="00E46266" w:rsidP="008F7897">
                      <w:pPr>
                        <w:spacing w:beforeLines="50" w:before="182"/>
                        <w:jc w:val="center"/>
                        <w:rPr>
                          <w:color w:val="808080"/>
                          <w:sz w:val="28"/>
                          <w:szCs w:val="28"/>
                        </w:rPr>
                      </w:pPr>
                      <w:r w:rsidRPr="00E46266">
                        <w:rPr>
                          <w:rFonts w:ascii="BIZ UDPゴシック" w:eastAsia="BIZ UDPゴシック" w:hAnsi="BIZ UDPゴシック" w:hint="eastAsia"/>
                          <w:b/>
                          <w:color w:val="A6A6A6"/>
                          <w:spacing w:val="-10"/>
                          <w:sz w:val="24"/>
                          <w:szCs w:val="24"/>
                        </w:rPr>
                        <w:t>捨印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895852">
        <w:rPr>
          <w:rFonts w:ascii="BIZ UDPゴシック" w:eastAsia="BIZ UDPゴシック" w:hAnsi="BIZ UDPゴシック" w:hint="eastAsia"/>
          <w:b/>
        </w:rPr>
        <w:t>太枠の箇所を記入の上、２カ</w:t>
      </w:r>
      <w:r w:rsidR="00AE0AE4" w:rsidRPr="00E46266">
        <w:rPr>
          <w:rFonts w:ascii="BIZ UDPゴシック" w:eastAsia="BIZ UDPゴシック" w:hAnsi="BIZ UDPゴシック" w:hint="eastAsia"/>
          <w:b/>
        </w:rPr>
        <w:t>所に押印してください。</w:t>
      </w:r>
      <w:r w:rsidR="00E057D4" w:rsidRPr="00E46266">
        <w:rPr>
          <w:rFonts w:ascii="BIZ UDPゴシック" w:eastAsia="BIZ UDPゴシック" w:hAnsi="BIZ UDPゴシック" w:hint="eastAsia"/>
          <w:b/>
        </w:rPr>
        <w:t xml:space="preserve">　　</w:t>
      </w:r>
      <w:r w:rsidR="00E057D4" w:rsidRPr="00E46266">
        <w:rPr>
          <w:rFonts w:ascii="BIZ UDPゴシック" w:eastAsia="BIZ UDPゴシック" w:hAnsi="BIZ UDPゴシック" w:hint="eastAsia"/>
        </w:rPr>
        <w:t xml:space="preserve">　</w:t>
      </w:r>
    </w:p>
    <w:p w:rsidR="005E019A" w:rsidRDefault="005E019A" w:rsidP="00AE0AE4">
      <w:pPr>
        <w:rPr>
          <w:rFonts w:ascii="BIZ UDPゴシック" w:eastAsia="BIZ UDPゴシック" w:hAnsi="BIZ UDPゴシック" w:hint="eastAsia"/>
        </w:rPr>
      </w:pPr>
      <w:bookmarkStart w:id="0" w:name="_GoBack"/>
      <w:bookmarkEnd w:id="0"/>
    </w:p>
    <w:p w:rsidR="005E019A" w:rsidRPr="00E46266" w:rsidRDefault="005E019A" w:rsidP="00AE0AE4">
      <w:pPr>
        <w:rPr>
          <w:rFonts w:ascii="BIZ UDPゴシック" w:eastAsia="BIZ UDPゴシック" w:hAnsi="BIZ UDPゴシック" w:hint="eastAsia"/>
          <w:b/>
        </w:rPr>
      </w:pPr>
    </w:p>
    <w:p w:rsidR="00576463" w:rsidRPr="005E019A" w:rsidRDefault="005E019A" w:rsidP="005E019A">
      <w:pPr>
        <w:jc w:val="center"/>
        <w:rPr>
          <w:rFonts w:ascii="BIZ UDPゴシック" w:eastAsia="BIZ UDPゴシック" w:hAnsi="BIZ UDPゴシック"/>
          <w:b/>
          <w:sz w:val="24"/>
          <w:lang w:eastAsia="zh-TW"/>
        </w:rPr>
      </w:pPr>
      <w:r w:rsidRPr="005E019A">
        <w:rPr>
          <w:rFonts w:ascii="BIZ UDPゴシック" w:eastAsia="BIZ UDPゴシック" w:hAnsi="BIZ UDPゴシック" w:hint="eastAsia"/>
          <w:b/>
          <w:sz w:val="28"/>
          <w:lang w:eastAsia="zh-TW"/>
        </w:rPr>
        <w:t>大和市コロナに負けない新規出店応援事業助成金請求書</w:t>
      </w:r>
    </w:p>
    <w:p w:rsidR="00AC3469" w:rsidRPr="00E46266" w:rsidRDefault="00AC3469">
      <w:pPr>
        <w:rPr>
          <w:rFonts w:ascii="BIZ UDPゴシック" w:eastAsia="BIZ UDPゴシック" w:hAnsi="BIZ UDPゴシック"/>
        </w:rPr>
      </w:pPr>
    </w:p>
    <w:p w:rsidR="00576463" w:rsidRPr="00E46266" w:rsidRDefault="00576463" w:rsidP="00E057D4">
      <w:pPr>
        <w:ind w:leftChars="193" w:left="425"/>
        <w:rPr>
          <w:rFonts w:ascii="BIZ UDPゴシック" w:eastAsia="BIZ UDPゴシック" w:hAnsi="BIZ UDPゴシック"/>
        </w:rPr>
      </w:pPr>
      <w:r w:rsidRPr="00E46266">
        <w:rPr>
          <w:rFonts w:ascii="BIZ UDPゴシック" w:eastAsia="BIZ UDPゴシック" w:hAnsi="BIZ UDPゴシック" w:hint="eastAsia"/>
          <w:sz w:val="24"/>
          <w:szCs w:val="24"/>
        </w:rPr>
        <w:t xml:space="preserve">大　和　市　長　</w:t>
      </w:r>
      <w:r w:rsidR="00D10C85" w:rsidRPr="00E46266">
        <w:rPr>
          <w:rFonts w:ascii="BIZ UDPゴシック" w:eastAsia="BIZ UDPゴシック" w:hAnsi="BIZ UDPゴシック" w:hint="eastAsia"/>
          <w:sz w:val="24"/>
          <w:szCs w:val="24"/>
        </w:rPr>
        <w:t>あて</w:t>
      </w:r>
    </w:p>
    <w:tbl>
      <w:tblPr>
        <w:tblW w:w="8796" w:type="dxa"/>
        <w:tblInd w:w="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"/>
        <w:gridCol w:w="567"/>
        <w:gridCol w:w="5669"/>
        <w:gridCol w:w="1851"/>
      </w:tblGrid>
      <w:tr w:rsidR="006F617A" w:rsidRPr="00E46266" w:rsidTr="001A0BE1">
        <w:trPr>
          <w:cantSplit/>
          <w:trHeight w:val="450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:rsidR="006F617A" w:rsidRPr="00E46266" w:rsidRDefault="00663B65" w:rsidP="008C16AD">
            <w:pPr>
              <w:ind w:left="113" w:right="113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E46266">
              <w:rPr>
                <w:rFonts w:ascii="BIZ UDPゴシック" w:eastAsia="BIZ UDPゴシック" w:hAnsi="BIZ UDPゴシック" w:hint="eastAsia"/>
                <w:sz w:val="24"/>
                <w:szCs w:val="24"/>
              </w:rPr>
              <w:t>事 業 者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right w:val="dotted" w:sz="4" w:space="0" w:color="auto"/>
            </w:tcBorders>
            <w:textDirection w:val="tbRlV"/>
            <w:vAlign w:val="center"/>
          </w:tcPr>
          <w:p w:rsidR="006F617A" w:rsidRPr="00E46266" w:rsidRDefault="006F617A" w:rsidP="008C16AD">
            <w:pPr>
              <w:ind w:left="113" w:right="113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E46266">
              <w:rPr>
                <w:rFonts w:ascii="BIZ UDPゴシック" w:eastAsia="BIZ UDPゴシック" w:hAnsi="BIZ UDPゴシック" w:hint="eastAsia"/>
                <w:sz w:val="24"/>
                <w:szCs w:val="24"/>
              </w:rPr>
              <w:t>所 在 地</w:t>
            </w:r>
          </w:p>
        </w:tc>
        <w:tc>
          <w:tcPr>
            <w:tcW w:w="7520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6F617A" w:rsidRPr="00E46266" w:rsidRDefault="00E46266" w:rsidP="006F617A">
            <w:pPr>
              <w:ind w:left="-135" w:firstLineChars="100" w:firstLine="240"/>
              <w:rPr>
                <w:rFonts w:ascii="BIZ UDPゴシック" w:eastAsia="BIZ UDPゴシック" w:hAnsi="BIZ UDPゴシック"/>
                <w:b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b/>
                <w:sz w:val="24"/>
                <w:szCs w:val="24"/>
              </w:rPr>
              <w:t xml:space="preserve">〒　　　　　</w:t>
            </w:r>
            <w:r w:rsidR="006F617A" w:rsidRPr="00E46266">
              <w:rPr>
                <w:rFonts w:ascii="BIZ UDPゴシック" w:eastAsia="BIZ UDPゴシック" w:hAnsi="BIZ UDPゴシック" w:hint="eastAsia"/>
                <w:b/>
                <w:sz w:val="24"/>
                <w:szCs w:val="24"/>
              </w:rPr>
              <w:t>－</w:t>
            </w:r>
          </w:p>
        </w:tc>
      </w:tr>
      <w:tr w:rsidR="006F617A" w:rsidRPr="00E46266" w:rsidTr="001A0BE1">
        <w:trPr>
          <w:cantSplit/>
          <w:trHeight w:val="502"/>
        </w:trPr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:rsidR="006F617A" w:rsidRPr="00E46266" w:rsidRDefault="006F617A" w:rsidP="008C16AD">
            <w:pPr>
              <w:ind w:left="113" w:right="113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right w:val="dotted" w:sz="4" w:space="0" w:color="auto"/>
            </w:tcBorders>
            <w:textDirection w:val="tbRlV"/>
            <w:vAlign w:val="center"/>
          </w:tcPr>
          <w:p w:rsidR="006F617A" w:rsidRPr="00E46266" w:rsidRDefault="006F617A" w:rsidP="008C16AD">
            <w:pPr>
              <w:ind w:left="-135" w:right="113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7520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:rsidR="006F617A" w:rsidRPr="00E46266" w:rsidRDefault="006F617A" w:rsidP="00B7645A">
            <w:pPr>
              <w:ind w:left="-135" w:firstLineChars="100" w:firstLine="240"/>
              <w:jc w:val="left"/>
              <w:rPr>
                <w:rFonts w:ascii="BIZ UDPゴシック" w:eastAsia="BIZ UDPゴシック" w:hAnsi="BIZ UDPゴシック"/>
                <w:b/>
                <w:sz w:val="24"/>
                <w:szCs w:val="24"/>
              </w:rPr>
            </w:pPr>
          </w:p>
        </w:tc>
      </w:tr>
      <w:tr w:rsidR="006F617A" w:rsidRPr="00E46266" w:rsidTr="003A6E86">
        <w:trPr>
          <w:cantSplit/>
          <w:trHeight w:val="312"/>
        </w:trPr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F617A" w:rsidRPr="00E46266" w:rsidRDefault="006F617A" w:rsidP="008C16AD">
            <w:pPr>
              <w:ind w:left="-135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right w:val="dotted" w:sz="4" w:space="0" w:color="auto"/>
            </w:tcBorders>
            <w:textDirection w:val="tbRlV"/>
            <w:vAlign w:val="center"/>
          </w:tcPr>
          <w:p w:rsidR="006F617A" w:rsidRPr="00E46266" w:rsidRDefault="006F617A" w:rsidP="008C16AD">
            <w:pPr>
              <w:ind w:left="-135" w:right="113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7520" w:type="dxa"/>
            <w:gridSpan w:val="2"/>
            <w:vMerge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6F617A" w:rsidRPr="00E46266" w:rsidRDefault="006F617A" w:rsidP="00B7645A">
            <w:pPr>
              <w:ind w:left="-135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6F617A" w:rsidRPr="00E46266" w:rsidTr="001A0BE1">
        <w:trPr>
          <w:cantSplit/>
          <w:trHeight w:val="539"/>
        </w:trPr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F617A" w:rsidRPr="00E46266" w:rsidRDefault="006F617A" w:rsidP="008C16AD">
            <w:pPr>
              <w:ind w:left="-135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right w:val="dotted" w:sz="4" w:space="0" w:color="auto"/>
            </w:tcBorders>
            <w:textDirection w:val="tbRlV"/>
            <w:vAlign w:val="center"/>
          </w:tcPr>
          <w:p w:rsidR="006F617A" w:rsidRPr="00E46266" w:rsidRDefault="006F617A" w:rsidP="008C16AD">
            <w:pPr>
              <w:ind w:left="113" w:right="113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E46266">
              <w:rPr>
                <w:rFonts w:ascii="BIZ UDPゴシック" w:eastAsia="BIZ UDPゴシック" w:hAnsi="BIZ UDPゴシック" w:hint="eastAsia"/>
                <w:sz w:val="24"/>
                <w:szCs w:val="24"/>
              </w:rPr>
              <w:t>名称</w:t>
            </w:r>
          </w:p>
        </w:tc>
        <w:tc>
          <w:tcPr>
            <w:tcW w:w="7520" w:type="dxa"/>
            <w:gridSpan w:val="2"/>
            <w:vMerge w:val="restart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6F617A" w:rsidRPr="00E46266" w:rsidRDefault="006F617A" w:rsidP="00B7645A">
            <w:pPr>
              <w:ind w:left="-135" w:firstLineChars="100" w:firstLine="240"/>
              <w:jc w:val="left"/>
              <w:rPr>
                <w:rFonts w:ascii="BIZ UDPゴシック" w:eastAsia="BIZ UDPゴシック" w:hAnsi="BIZ UDPゴシック"/>
                <w:b/>
                <w:sz w:val="24"/>
                <w:szCs w:val="24"/>
              </w:rPr>
            </w:pPr>
          </w:p>
        </w:tc>
      </w:tr>
      <w:tr w:rsidR="006F617A" w:rsidRPr="00E46266" w:rsidTr="003A6E86">
        <w:trPr>
          <w:cantSplit/>
          <w:trHeight w:val="312"/>
        </w:trPr>
        <w:tc>
          <w:tcPr>
            <w:tcW w:w="709" w:type="dxa"/>
            <w:vMerge/>
            <w:tcBorders>
              <w:left w:val="single" w:sz="1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F617A" w:rsidRPr="00E46266" w:rsidRDefault="006F617A" w:rsidP="008C16AD">
            <w:pPr>
              <w:ind w:left="-135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right w:val="dotted" w:sz="4" w:space="0" w:color="auto"/>
            </w:tcBorders>
            <w:textDirection w:val="tbRlV"/>
            <w:vAlign w:val="center"/>
          </w:tcPr>
          <w:p w:rsidR="006F617A" w:rsidRPr="00E46266" w:rsidRDefault="006F617A" w:rsidP="008C16AD">
            <w:pPr>
              <w:ind w:left="-135" w:right="113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7520" w:type="dxa"/>
            <w:gridSpan w:val="2"/>
            <w:vMerge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6F617A" w:rsidRPr="00E46266" w:rsidRDefault="006F617A" w:rsidP="00B7645A">
            <w:pPr>
              <w:ind w:left="-135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8C16AD" w:rsidRPr="00E46266" w:rsidTr="003C1D12">
        <w:trPr>
          <w:cantSplit/>
          <w:trHeight w:val="799"/>
        </w:trPr>
        <w:tc>
          <w:tcPr>
            <w:tcW w:w="709" w:type="dxa"/>
            <w:vMerge w:val="restart"/>
            <w:tcBorders>
              <w:left w:val="single" w:sz="12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:rsidR="008C16AD" w:rsidRPr="00E46266" w:rsidRDefault="008C16AD" w:rsidP="008C16AD">
            <w:pPr>
              <w:ind w:left="113" w:right="113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E46266">
              <w:rPr>
                <w:rFonts w:ascii="BIZ UDPゴシック" w:eastAsia="BIZ UDPゴシック" w:hAnsi="BIZ UDPゴシック" w:hint="eastAsia"/>
                <w:sz w:val="24"/>
                <w:szCs w:val="24"/>
              </w:rPr>
              <w:t>代 表 者</w:t>
            </w:r>
          </w:p>
        </w:tc>
        <w:tc>
          <w:tcPr>
            <w:tcW w:w="567" w:type="dxa"/>
            <w:tcBorders>
              <w:bottom w:val="single" w:sz="4" w:space="0" w:color="auto"/>
              <w:right w:val="dotted" w:sz="4" w:space="0" w:color="auto"/>
            </w:tcBorders>
            <w:textDirection w:val="tbRlV"/>
            <w:vAlign w:val="center"/>
          </w:tcPr>
          <w:p w:rsidR="008C16AD" w:rsidRPr="00E46266" w:rsidRDefault="008C16AD" w:rsidP="008C16AD">
            <w:pPr>
              <w:ind w:left="113" w:right="113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E46266">
              <w:rPr>
                <w:rFonts w:ascii="BIZ UDPゴシック" w:eastAsia="BIZ UDPゴシック" w:hAnsi="BIZ UDPゴシック" w:hint="eastAsia"/>
                <w:sz w:val="24"/>
                <w:szCs w:val="24"/>
              </w:rPr>
              <w:t>役職</w:t>
            </w:r>
          </w:p>
        </w:tc>
        <w:tc>
          <w:tcPr>
            <w:tcW w:w="7520" w:type="dxa"/>
            <w:gridSpan w:val="2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C16AD" w:rsidRPr="00E46266" w:rsidRDefault="008C16AD" w:rsidP="00B7645A">
            <w:pPr>
              <w:ind w:left="-135" w:firstLineChars="100" w:firstLine="240"/>
              <w:jc w:val="left"/>
              <w:rPr>
                <w:rFonts w:ascii="BIZ UDPゴシック" w:eastAsia="BIZ UDPゴシック" w:hAnsi="BIZ UDPゴシック"/>
                <w:b/>
                <w:sz w:val="24"/>
                <w:szCs w:val="24"/>
              </w:rPr>
            </w:pPr>
          </w:p>
        </w:tc>
      </w:tr>
      <w:tr w:rsidR="003C1D12" w:rsidRPr="00E46266" w:rsidTr="003C1D12">
        <w:trPr>
          <w:cantSplit/>
          <w:trHeight w:val="960"/>
        </w:trPr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C1D12" w:rsidRPr="00E46266" w:rsidRDefault="003C1D12" w:rsidP="008C16AD">
            <w:pPr>
              <w:ind w:right="113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12" w:space="0" w:color="auto"/>
              <w:right w:val="dotted" w:sz="4" w:space="0" w:color="auto"/>
            </w:tcBorders>
            <w:textDirection w:val="tbRlV"/>
            <w:vAlign w:val="center"/>
          </w:tcPr>
          <w:p w:rsidR="003C1D12" w:rsidRPr="00E46266" w:rsidRDefault="003C1D12" w:rsidP="008C16AD">
            <w:pPr>
              <w:ind w:left="113" w:right="113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E46266">
              <w:rPr>
                <w:rFonts w:ascii="BIZ UDPゴシック" w:eastAsia="BIZ UDPゴシック" w:hAnsi="BIZ UDPゴシック" w:hint="eastAsia"/>
                <w:sz w:val="24"/>
                <w:szCs w:val="24"/>
              </w:rPr>
              <w:t>氏名</w:t>
            </w:r>
          </w:p>
        </w:tc>
        <w:tc>
          <w:tcPr>
            <w:tcW w:w="5669" w:type="dxa"/>
            <w:tcBorders>
              <w:left w:val="dotted" w:sz="4" w:space="0" w:color="auto"/>
              <w:bottom w:val="single" w:sz="12" w:space="0" w:color="auto"/>
              <w:right w:val="nil"/>
            </w:tcBorders>
            <w:vAlign w:val="center"/>
          </w:tcPr>
          <w:p w:rsidR="003C1D12" w:rsidRPr="00E46266" w:rsidRDefault="003C1D12" w:rsidP="00F37F25">
            <w:pPr>
              <w:ind w:rightChars="-45" w:right="-99"/>
              <w:jc w:val="left"/>
              <w:rPr>
                <w:rFonts w:ascii="BIZ UDPゴシック" w:eastAsia="BIZ UDPゴシック" w:hAnsi="BIZ UDPゴシック"/>
                <w:b/>
                <w:sz w:val="24"/>
                <w:szCs w:val="24"/>
              </w:rPr>
            </w:pPr>
            <w:r w:rsidRPr="00E46266">
              <w:rPr>
                <w:rFonts w:ascii="BIZ UDPゴシック" w:eastAsia="BIZ UDPゴシック" w:hAnsi="BIZ UDPゴシック" w:hint="eastAsia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51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C1D12" w:rsidRPr="00E46266" w:rsidRDefault="003C1D12" w:rsidP="003C1D12">
            <w:pPr>
              <w:ind w:right="113"/>
              <w:jc w:val="center"/>
              <w:rPr>
                <w:rFonts w:ascii="BIZ UDPゴシック" w:eastAsia="BIZ UDPゴシック" w:hAnsi="BIZ UDPゴシック"/>
                <w:b/>
                <w:sz w:val="24"/>
                <w:szCs w:val="24"/>
              </w:rPr>
            </w:pPr>
            <w:r w:rsidRPr="00E46266">
              <w:rPr>
                <w:rFonts w:ascii="BIZ UDPゴシック" w:eastAsia="BIZ UDPゴシック" w:hAnsi="BIZ UDPゴシック" w:hint="eastAsia"/>
                <w:b/>
                <w:color w:val="A6A6A6"/>
                <w:sz w:val="24"/>
                <w:szCs w:val="24"/>
              </w:rPr>
              <w:t>印</w:t>
            </w:r>
          </w:p>
        </w:tc>
      </w:tr>
    </w:tbl>
    <w:p w:rsidR="006F617A" w:rsidRPr="00E46266" w:rsidRDefault="00402095" w:rsidP="00E057D4">
      <w:pPr>
        <w:wordWrap w:val="0"/>
        <w:ind w:leftChars="193" w:left="425"/>
        <w:jc w:val="right"/>
        <w:rPr>
          <w:rFonts w:ascii="BIZ UDPゴシック" w:eastAsia="BIZ UDPゴシック" w:hAnsi="BIZ UDPゴシック"/>
          <w:sz w:val="16"/>
          <w:szCs w:val="16"/>
        </w:rPr>
      </w:pPr>
      <w:r>
        <w:rPr>
          <w:rFonts w:ascii="BIZ UDPゴシック" w:eastAsia="BIZ UDPゴシック" w:hAnsi="BIZ UDPゴシック" w:hint="eastAsia"/>
          <w:b/>
          <w:i/>
          <w:szCs w:val="22"/>
        </w:rPr>
        <w:t>※印鑑登録している</w:t>
      </w:r>
      <w:r w:rsidR="00AE0AE4" w:rsidRPr="00E46266">
        <w:rPr>
          <w:rFonts w:ascii="BIZ UDPゴシック" w:eastAsia="BIZ UDPゴシック" w:hAnsi="BIZ UDPゴシック" w:hint="eastAsia"/>
          <w:b/>
          <w:i/>
          <w:szCs w:val="22"/>
        </w:rPr>
        <w:t xml:space="preserve">印鑑をご使用ください。 </w:t>
      </w:r>
      <w:r w:rsidR="00AE0AE4" w:rsidRPr="00E46266">
        <w:rPr>
          <w:rFonts w:ascii="BIZ UDPゴシック" w:eastAsia="BIZ UDPゴシック" w:hAnsi="BIZ UDPゴシック"/>
          <w:b/>
          <w:i/>
          <w:szCs w:val="22"/>
        </w:rPr>
        <w:t xml:space="preserve">  </w:t>
      </w:r>
    </w:p>
    <w:p w:rsidR="006F617A" w:rsidRPr="00E46266" w:rsidRDefault="006F617A" w:rsidP="00AE0AE4">
      <w:pPr>
        <w:ind w:leftChars="129" w:left="284" w:firstLineChars="50" w:firstLine="120"/>
        <w:rPr>
          <w:rFonts w:ascii="BIZ UDPゴシック" w:eastAsia="BIZ UDPゴシック" w:hAnsi="BIZ UDPゴシック"/>
          <w:sz w:val="24"/>
          <w:szCs w:val="24"/>
        </w:rPr>
      </w:pPr>
      <w:r w:rsidRPr="00E46266">
        <w:rPr>
          <w:rFonts w:ascii="BIZ UDPゴシック" w:eastAsia="BIZ UDPゴシック" w:hAnsi="BIZ UDPゴシック" w:hint="eastAsia"/>
          <w:sz w:val="24"/>
          <w:szCs w:val="24"/>
        </w:rPr>
        <w:t>次の金額を請求します。</w:t>
      </w:r>
    </w:p>
    <w:tbl>
      <w:tblPr>
        <w:tblW w:w="8821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dotted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26"/>
        <w:gridCol w:w="960"/>
        <w:gridCol w:w="2797"/>
        <w:gridCol w:w="638"/>
      </w:tblGrid>
      <w:tr w:rsidR="006F617A" w:rsidRPr="00E46266" w:rsidTr="0047723D">
        <w:trPr>
          <w:cantSplit/>
          <w:trHeight w:val="447"/>
        </w:trPr>
        <w:tc>
          <w:tcPr>
            <w:tcW w:w="4426" w:type="dxa"/>
            <w:tcBorders>
              <w:right w:val="single" w:sz="4" w:space="0" w:color="auto"/>
            </w:tcBorders>
            <w:vAlign w:val="center"/>
          </w:tcPr>
          <w:p w:rsidR="006F617A" w:rsidRPr="00E46266" w:rsidRDefault="006F617A" w:rsidP="00B7645A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E46266">
              <w:rPr>
                <w:rFonts w:ascii="BIZ UDPゴシック" w:eastAsia="BIZ UDPゴシック" w:hAnsi="BIZ UDPゴシック" w:hint="eastAsia"/>
                <w:sz w:val="24"/>
                <w:szCs w:val="24"/>
              </w:rPr>
              <w:t>【摘要】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6F617A" w:rsidRPr="00E46266" w:rsidRDefault="006F617A" w:rsidP="00B7645A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  <w:lang w:eastAsia="zh-TW"/>
              </w:rPr>
            </w:pPr>
            <w:r w:rsidRPr="00E46266">
              <w:rPr>
                <w:rFonts w:ascii="BIZ UDPゴシック" w:eastAsia="BIZ UDPゴシック" w:hAnsi="BIZ UDPゴシック" w:hint="eastAsia"/>
                <w:sz w:val="24"/>
                <w:szCs w:val="24"/>
              </w:rPr>
              <w:t>【請求</w:t>
            </w:r>
            <w:r w:rsidRPr="00E46266">
              <w:rPr>
                <w:rFonts w:ascii="BIZ UDPゴシック" w:eastAsia="BIZ UDPゴシック" w:hAnsi="BIZ UDPゴシック" w:hint="eastAsia"/>
                <w:sz w:val="24"/>
                <w:szCs w:val="24"/>
                <w:lang w:eastAsia="zh-TW"/>
              </w:rPr>
              <w:t>金額</w:t>
            </w:r>
            <w:r w:rsidRPr="00E46266">
              <w:rPr>
                <w:rFonts w:ascii="BIZ UDPゴシック" w:eastAsia="BIZ UDPゴシック" w:hAnsi="BIZ UDPゴシック" w:hint="eastAsia"/>
                <w:sz w:val="24"/>
                <w:szCs w:val="24"/>
              </w:rPr>
              <w:t>】</w:t>
            </w:r>
          </w:p>
        </w:tc>
      </w:tr>
      <w:tr w:rsidR="0047723D" w:rsidRPr="00E46266" w:rsidTr="009616C6">
        <w:trPr>
          <w:cantSplit/>
          <w:trHeight w:val="856"/>
        </w:trPr>
        <w:tc>
          <w:tcPr>
            <w:tcW w:w="4426" w:type="dxa"/>
            <w:tcBorders>
              <w:right w:val="single" w:sz="4" w:space="0" w:color="auto"/>
            </w:tcBorders>
            <w:vAlign w:val="center"/>
          </w:tcPr>
          <w:p w:rsidR="0047723D" w:rsidRPr="00E46266" w:rsidRDefault="00EC6521" w:rsidP="00E46266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EC6521">
              <w:rPr>
                <w:rFonts w:ascii="BIZ UDPゴシック" w:eastAsia="BIZ UDPゴシック" w:hAnsi="BIZ UDPゴシック" w:hint="eastAsia"/>
              </w:rPr>
              <w:t>大和市</w:t>
            </w:r>
            <w:r w:rsidR="00777CCD">
              <w:rPr>
                <w:rFonts w:ascii="BIZ UDPゴシック" w:eastAsia="BIZ UDPゴシック" w:hAnsi="BIZ UDPゴシック" w:hint="eastAsia"/>
              </w:rPr>
              <w:t>コロナに負けない新規出店応援</w:t>
            </w:r>
            <w:r w:rsidR="00E46266" w:rsidRPr="00EC6521">
              <w:rPr>
                <w:rFonts w:ascii="BIZ UDPゴシック" w:eastAsia="BIZ UDPゴシック" w:hAnsi="BIZ UDPゴシック" w:hint="eastAsia"/>
              </w:rPr>
              <w:t>事業助成金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7723D" w:rsidRPr="00E46266" w:rsidRDefault="0047723D" w:rsidP="0047723D">
            <w:pPr>
              <w:widowControl/>
              <w:wordWrap w:val="0"/>
              <w:jc w:val="right"/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E46266">
              <w:rPr>
                <w:rFonts w:ascii="BIZ UDPゴシック" w:eastAsia="BIZ UDPゴシック" w:hAnsi="BIZ UDPゴシック" w:hint="eastAsia"/>
                <w:sz w:val="28"/>
                <w:szCs w:val="28"/>
                <w:lang w:eastAsia="zh-TW"/>
              </w:rPr>
              <w:t>￥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7723D" w:rsidRPr="00E46266" w:rsidRDefault="0047723D" w:rsidP="00F37F25">
            <w:pPr>
              <w:widowControl/>
              <w:wordWrap w:val="0"/>
              <w:ind w:right="-99"/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47723D" w:rsidRPr="00E46266" w:rsidRDefault="009616C6" w:rsidP="009616C6">
            <w:pPr>
              <w:widowControl/>
              <w:ind w:leftChars="-45" w:left="-99"/>
              <w:jc w:val="left"/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E46266">
              <w:rPr>
                <w:rFonts w:ascii="BIZ UDPゴシック" w:eastAsia="BIZ UDPゴシック" w:hAnsi="BIZ UDPゴシック" w:hint="eastAsia"/>
                <w:sz w:val="28"/>
                <w:szCs w:val="28"/>
              </w:rPr>
              <w:t>―</w:t>
            </w:r>
          </w:p>
        </w:tc>
      </w:tr>
    </w:tbl>
    <w:p w:rsidR="001D7D34" w:rsidRPr="00E46266" w:rsidRDefault="001D7D34">
      <w:pPr>
        <w:rPr>
          <w:rFonts w:ascii="BIZ UDPゴシック" w:eastAsia="BIZ UDPゴシック" w:hAnsi="BIZ UDPゴシック"/>
          <w:spacing w:val="-10"/>
          <w:szCs w:val="22"/>
        </w:rPr>
      </w:pPr>
    </w:p>
    <w:p w:rsidR="007630E6" w:rsidRPr="00E46266" w:rsidRDefault="001D7D34" w:rsidP="001D7D34">
      <w:pPr>
        <w:ind w:leftChars="193" w:left="425"/>
        <w:rPr>
          <w:rFonts w:ascii="BIZ UDPゴシック" w:eastAsia="BIZ UDPゴシック" w:hAnsi="BIZ UDPゴシック"/>
        </w:rPr>
      </w:pPr>
      <w:r w:rsidRPr="00E46266">
        <w:rPr>
          <w:rFonts w:ascii="BIZ UDPゴシック" w:eastAsia="BIZ UDPゴシック" w:hAnsi="BIZ UDPゴシック" w:hint="eastAsia"/>
          <w:spacing w:val="-10"/>
          <w:szCs w:val="22"/>
        </w:rPr>
        <w:t>本書の請求金額は次の口座に振込を依頼します。</w:t>
      </w:r>
    </w:p>
    <w:tbl>
      <w:tblPr>
        <w:tblW w:w="8796" w:type="dxa"/>
        <w:tblInd w:w="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75"/>
        <w:gridCol w:w="707"/>
        <w:gridCol w:w="421"/>
        <w:gridCol w:w="421"/>
        <w:gridCol w:w="421"/>
        <w:gridCol w:w="421"/>
        <w:gridCol w:w="50"/>
        <w:gridCol w:w="1282"/>
        <w:gridCol w:w="567"/>
        <w:gridCol w:w="709"/>
        <w:gridCol w:w="445"/>
        <w:gridCol w:w="446"/>
        <w:gridCol w:w="445"/>
        <w:gridCol w:w="446"/>
        <w:gridCol w:w="56"/>
        <w:gridCol w:w="389"/>
        <w:gridCol w:w="446"/>
        <w:gridCol w:w="449"/>
      </w:tblGrid>
      <w:tr w:rsidR="00CF6563" w:rsidRPr="00E46266" w:rsidTr="005006E1">
        <w:trPr>
          <w:cantSplit/>
          <w:trHeight w:val="862"/>
        </w:trPr>
        <w:tc>
          <w:tcPr>
            <w:tcW w:w="67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:rsidR="00CF6563" w:rsidRPr="00E46266" w:rsidRDefault="00CF6563" w:rsidP="00A65A95">
            <w:pPr>
              <w:widowControl/>
              <w:ind w:left="113" w:right="113"/>
              <w:jc w:val="center"/>
              <w:rPr>
                <w:rFonts w:ascii="BIZ UDPゴシック" w:eastAsia="BIZ UDPゴシック" w:hAnsi="BIZ UDPゴシック"/>
              </w:rPr>
            </w:pPr>
            <w:r w:rsidRPr="00E46266">
              <w:rPr>
                <w:rFonts w:ascii="BIZ UDPゴシック" w:eastAsia="BIZ UDPゴシック" w:hAnsi="BIZ UDPゴシック" w:hint="eastAsia"/>
              </w:rPr>
              <w:t>金融機関</w:t>
            </w:r>
          </w:p>
        </w:tc>
        <w:tc>
          <w:tcPr>
            <w:tcW w:w="707" w:type="dxa"/>
            <w:tcBorders>
              <w:top w:val="single" w:sz="12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CF6563" w:rsidRPr="00E46266" w:rsidRDefault="00CF6563" w:rsidP="00A65A95">
            <w:pPr>
              <w:widowControl/>
              <w:jc w:val="center"/>
              <w:rPr>
                <w:rFonts w:ascii="BIZ UDPゴシック" w:eastAsia="BIZ UDPゴシック" w:hAnsi="BIZ UDPゴシック"/>
              </w:rPr>
            </w:pPr>
            <w:r w:rsidRPr="00E46266">
              <w:rPr>
                <w:rFonts w:ascii="BIZ UDPゴシック" w:eastAsia="BIZ UDPゴシック" w:hAnsi="BIZ UDPゴシック" w:hint="eastAsia"/>
              </w:rPr>
              <w:t>名称</w:t>
            </w:r>
          </w:p>
        </w:tc>
        <w:tc>
          <w:tcPr>
            <w:tcW w:w="1734" w:type="dxa"/>
            <w:gridSpan w:val="5"/>
            <w:tcBorders>
              <w:top w:val="single" w:sz="12" w:space="0" w:color="auto"/>
              <w:left w:val="dotted" w:sz="4" w:space="0" w:color="auto"/>
              <w:right w:val="dashed" w:sz="4" w:space="0" w:color="auto"/>
            </w:tcBorders>
            <w:vAlign w:val="center"/>
          </w:tcPr>
          <w:p w:rsidR="00CF6563" w:rsidRPr="00E46266" w:rsidRDefault="00CF6563" w:rsidP="00F37F25">
            <w:pPr>
              <w:widowControl/>
              <w:spacing w:line="400" w:lineRule="exact"/>
              <w:ind w:rightChars="-45" w:right="-99"/>
              <w:rPr>
                <w:rFonts w:ascii="BIZ UDPゴシック" w:eastAsia="BIZ UDPゴシック" w:hAnsi="BIZ UDPゴシック"/>
                <w:lang w:eastAsia="zh-TW"/>
              </w:rPr>
            </w:pPr>
          </w:p>
        </w:tc>
        <w:tc>
          <w:tcPr>
            <w:tcW w:w="1282" w:type="dxa"/>
            <w:tcBorders>
              <w:top w:val="single" w:sz="12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:rsidR="00CF6563" w:rsidRPr="00E46266" w:rsidRDefault="00CF6563" w:rsidP="00892B97">
            <w:pPr>
              <w:widowControl/>
              <w:spacing w:line="400" w:lineRule="exact"/>
              <w:jc w:val="center"/>
              <w:rPr>
                <w:rFonts w:ascii="BIZ UDPゴシック" w:eastAsia="BIZ UDPゴシック" w:hAnsi="BIZ UDPゴシック"/>
              </w:rPr>
            </w:pPr>
            <w:r w:rsidRPr="00E46266">
              <w:rPr>
                <w:rFonts w:ascii="BIZ UDPゴシック" w:eastAsia="BIZ UDPゴシック" w:hAnsi="BIZ UDPゴシック" w:hint="eastAsia"/>
              </w:rPr>
              <w:t>銀　　行</w:t>
            </w:r>
          </w:p>
          <w:p w:rsidR="001108CD" w:rsidRPr="00E46266" w:rsidRDefault="00CF6563" w:rsidP="001108CD">
            <w:pPr>
              <w:widowControl/>
              <w:spacing w:line="400" w:lineRule="exact"/>
              <w:jc w:val="center"/>
              <w:rPr>
                <w:rFonts w:ascii="BIZ UDPゴシック" w:eastAsia="BIZ UDPゴシック" w:hAnsi="BIZ UDPゴシック"/>
              </w:rPr>
            </w:pPr>
            <w:r w:rsidRPr="00E46266">
              <w:rPr>
                <w:rFonts w:ascii="BIZ UDPゴシック" w:eastAsia="BIZ UDPゴシック" w:hAnsi="BIZ UDPゴシック" w:hint="eastAsia"/>
              </w:rPr>
              <w:t>信用金庫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CF6563" w:rsidRPr="00E46266" w:rsidRDefault="00CF6563" w:rsidP="00A65A95">
            <w:pPr>
              <w:ind w:left="113" w:right="113"/>
              <w:jc w:val="center"/>
              <w:rPr>
                <w:rFonts w:ascii="BIZ UDPゴシック" w:eastAsia="BIZ UDPゴシック" w:hAnsi="BIZ UDPゴシック"/>
              </w:rPr>
            </w:pPr>
            <w:r w:rsidRPr="00E46266">
              <w:rPr>
                <w:rFonts w:ascii="BIZ UDPゴシック" w:eastAsia="BIZ UDPゴシック" w:hAnsi="BIZ UDPゴシック" w:hint="eastAsia"/>
              </w:rPr>
              <w:t>店　　舗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F6563" w:rsidRPr="00E46266" w:rsidRDefault="00CF6563" w:rsidP="00A65A95">
            <w:pPr>
              <w:widowControl/>
              <w:jc w:val="center"/>
              <w:rPr>
                <w:rFonts w:ascii="BIZ UDPゴシック" w:eastAsia="BIZ UDPゴシック" w:hAnsi="BIZ UDPゴシック"/>
              </w:rPr>
            </w:pPr>
            <w:r w:rsidRPr="00E46266">
              <w:rPr>
                <w:rFonts w:ascii="BIZ UDPゴシック" w:eastAsia="BIZ UDPゴシック" w:hAnsi="BIZ UDPゴシック" w:hint="eastAsia"/>
              </w:rPr>
              <w:t>名称</w:t>
            </w:r>
          </w:p>
        </w:tc>
        <w:tc>
          <w:tcPr>
            <w:tcW w:w="1838" w:type="dxa"/>
            <w:gridSpan w:val="5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F6563" w:rsidRPr="00E46266" w:rsidRDefault="00CF6563" w:rsidP="005359C8">
            <w:pPr>
              <w:widowControl/>
              <w:spacing w:line="400" w:lineRule="exact"/>
              <w:ind w:rightChars="-46" w:right="-101"/>
              <w:rPr>
                <w:rFonts w:ascii="BIZ UDPゴシック" w:eastAsia="BIZ UDPゴシック" w:hAnsi="BIZ UDPゴシック"/>
                <w:lang w:eastAsia="zh-TW"/>
              </w:rPr>
            </w:pPr>
          </w:p>
        </w:tc>
        <w:tc>
          <w:tcPr>
            <w:tcW w:w="1284" w:type="dxa"/>
            <w:gridSpan w:val="3"/>
            <w:tcBorders>
              <w:top w:val="single" w:sz="12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92B97" w:rsidRPr="00E46266" w:rsidRDefault="005006E1" w:rsidP="005006E1">
            <w:pPr>
              <w:widowControl/>
              <w:spacing w:line="400" w:lineRule="exact"/>
              <w:ind w:leftChars="-45" w:left="-99" w:right="-91"/>
              <w:jc w:val="center"/>
              <w:rPr>
                <w:rFonts w:ascii="BIZ UDPゴシック" w:eastAsia="BIZ UDPゴシック" w:hAnsi="BIZ UDPゴシック"/>
              </w:rPr>
            </w:pPr>
            <w:r w:rsidRPr="00E46266">
              <w:rPr>
                <w:rFonts w:ascii="BIZ UDPゴシック" w:eastAsia="BIZ UDPゴシック" w:hAnsi="BIZ UDPゴシック" w:hint="eastAsia"/>
              </w:rPr>
              <w:t xml:space="preserve">本　</w:t>
            </w:r>
            <w:r w:rsidR="00CF6563" w:rsidRPr="00E46266">
              <w:rPr>
                <w:rFonts w:ascii="BIZ UDPゴシック" w:eastAsia="BIZ UDPゴシック" w:hAnsi="BIZ UDPゴシック" w:hint="eastAsia"/>
              </w:rPr>
              <w:t>店</w:t>
            </w:r>
          </w:p>
          <w:p w:rsidR="00CF6563" w:rsidRPr="00E46266" w:rsidRDefault="005006E1" w:rsidP="005006E1">
            <w:pPr>
              <w:widowControl/>
              <w:spacing w:line="400" w:lineRule="exact"/>
              <w:ind w:leftChars="-45" w:left="-99" w:right="-91"/>
              <w:jc w:val="center"/>
              <w:rPr>
                <w:rFonts w:ascii="BIZ UDPゴシック" w:eastAsia="BIZ UDPゴシック" w:hAnsi="BIZ UDPゴシック"/>
              </w:rPr>
            </w:pPr>
            <w:r w:rsidRPr="00E46266">
              <w:rPr>
                <w:rFonts w:ascii="BIZ UDPゴシック" w:eastAsia="BIZ UDPゴシック" w:hAnsi="BIZ UDPゴシック" w:hint="eastAsia"/>
              </w:rPr>
              <w:t xml:space="preserve">支　</w:t>
            </w:r>
            <w:r w:rsidR="00CF6563" w:rsidRPr="00E46266">
              <w:rPr>
                <w:rFonts w:ascii="BIZ UDPゴシック" w:eastAsia="BIZ UDPゴシック" w:hAnsi="BIZ UDPゴシック" w:hint="eastAsia"/>
              </w:rPr>
              <w:t>店</w:t>
            </w:r>
          </w:p>
        </w:tc>
      </w:tr>
      <w:tr w:rsidR="00D067D1" w:rsidRPr="00E46266" w:rsidTr="001D7D34">
        <w:trPr>
          <w:cantSplit/>
          <w:trHeight w:val="559"/>
        </w:trPr>
        <w:tc>
          <w:tcPr>
            <w:tcW w:w="675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  <w:tr2bl w:val="nil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:rsidR="00D067D1" w:rsidRPr="00E46266" w:rsidRDefault="00D067D1" w:rsidP="00A65A95">
            <w:pPr>
              <w:ind w:left="113" w:right="113"/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  <w:tr2bl w:val="nil"/>
            </w:tcBorders>
            <w:vAlign w:val="center"/>
          </w:tcPr>
          <w:p w:rsidR="00D067D1" w:rsidRPr="00E46266" w:rsidRDefault="00D067D1" w:rsidP="00A65A95">
            <w:pPr>
              <w:jc w:val="center"/>
              <w:rPr>
                <w:rFonts w:ascii="BIZ UDPゴシック" w:eastAsia="BIZ UDPゴシック" w:hAnsi="BIZ UDPゴシック"/>
              </w:rPr>
            </w:pPr>
            <w:r w:rsidRPr="00E46266">
              <w:rPr>
                <w:rFonts w:ascii="BIZ UDPゴシック" w:eastAsia="BIZ UDPゴシック" w:hAnsi="BIZ UDPゴシック" w:hint="eastAsia"/>
              </w:rPr>
              <w:t>番号</w:t>
            </w:r>
          </w:p>
        </w:tc>
        <w:tc>
          <w:tcPr>
            <w:tcW w:w="42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ashed" w:sz="4" w:space="0" w:color="auto"/>
              <w:tr2bl w:val="nil"/>
            </w:tcBorders>
            <w:vAlign w:val="center"/>
          </w:tcPr>
          <w:p w:rsidR="00D067D1" w:rsidRPr="00E46266" w:rsidRDefault="00D067D1" w:rsidP="00A65A95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  <w:tr2bl w:val="nil"/>
            </w:tcBorders>
            <w:vAlign w:val="center"/>
          </w:tcPr>
          <w:p w:rsidR="00D067D1" w:rsidRPr="00E46266" w:rsidRDefault="00D067D1" w:rsidP="00A65A95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  <w:tr2bl w:val="nil"/>
            </w:tcBorders>
            <w:vAlign w:val="center"/>
          </w:tcPr>
          <w:p w:rsidR="00D067D1" w:rsidRPr="00E46266" w:rsidRDefault="00D067D1" w:rsidP="00A65A95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D067D1" w:rsidRPr="00E46266" w:rsidRDefault="00D067D1" w:rsidP="00A65A95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D067D1" w:rsidRPr="00E46266" w:rsidRDefault="00D067D1" w:rsidP="00A65A95">
            <w:pPr>
              <w:jc w:val="lef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D067D1" w:rsidRPr="00E46266" w:rsidRDefault="00D067D1" w:rsidP="00A65A95">
            <w:pPr>
              <w:jc w:val="lef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  <w:tr2bl w:val="nil"/>
            </w:tcBorders>
            <w:vAlign w:val="center"/>
          </w:tcPr>
          <w:p w:rsidR="00D067D1" w:rsidRPr="00E46266" w:rsidRDefault="00D067D1" w:rsidP="00CD2A8F">
            <w:pPr>
              <w:widowControl/>
              <w:jc w:val="center"/>
              <w:rPr>
                <w:rFonts w:ascii="BIZ UDPゴシック" w:eastAsia="BIZ UDPゴシック" w:hAnsi="BIZ UDPゴシック"/>
              </w:rPr>
            </w:pPr>
            <w:r w:rsidRPr="00E46266">
              <w:rPr>
                <w:rFonts w:ascii="BIZ UDPゴシック" w:eastAsia="BIZ UDPゴシック" w:hAnsi="BIZ UDPゴシック" w:hint="eastAsia"/>
              </w:rPr>
              <w:t>番号</w:t>
            </w:r>
          </w:p>
        </w:tc>
        <w:tc>
          <w:tcPr>
            <w:tcW w:w="44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ashed" w:sz="4" w:space="0" w:color="auto"/>
              <w:tr2bl w:val="nil"/>
            </w:tcBorders>
            <w:vAlign w:val="center"/>
          </w:tcPr>
          <w:p w:rsidR="00D067D1" w:rsidRPr="00E46266" w:rsidRDefault="00D067D1" w:rsidP="00A65A95">
            <w:pPr>
              <w:jc w:val="lef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  <w:tr2bl w:val="nil"/>
            </w:tcBorders>
            <w:vAlign w:val="center"/>
          </w:tcPr>
          <w:p w:rsidR="00D067D1" w:rsidRPr="00E46266" w:rsidRDefault="00D067D1" w:rsidP="00A65A95">
            <w:pPr>
              <w:jc w:val="lef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D067D1" w:rsidRPr="00E46266" w:rsidRDefault="00D067D1" w:rsidP="00A65A95">
            <w:pPr>
              <w:jc w:val="lef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single" w:sz="4" w:space="0" w:color="auto"/>
            </w:tcBorders>
          </w:tcPr>
          <w:p w:rsidR="00D067D1" w:rsidRPr="00E46266" w:rsidRDefault="00D067D1" w:rsidP="00A65A95">
            <w:pPr>
              <w:jc w:val="left"/>
              <w:rPr>
                <w:rFonts w:ascii="BIZ UDPゴシック" w:eastAsia="BIZ UDPゴシック" w:hAnsi="BIZ UDPゴシック"/>
              </w:rPr>
            </w:pPr>
          </w:p>
        </w:tc>
      </w:tr>
      <w:tr w:rsidR="006429B1" w:rsidRPr="00E46266" w:rsidTr="001D7D34">
        <w:trPr>
          <w:cantSplit/>
          <w:trHeight w:val="675"/>
        </w:trPr>
        <w:tc>
          <w:tcPr>
            <w:tcW w:w="138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429B1" w:rsidRPr="00E46266" w:rsidRDefault="006429B1" w:rsidP="006429B1">
            <w:pPr>
              <w:jc w:val="center"/>
              <w:rPr>
                <w:rFonts w:ascii="BIZ UDPゴシック" w:eastAsia="BIZ UDPゴシック" w:hAnsi="BIZ UDPゴシック"/>
              </w:rPr>
            </w:pPr>
            <w:r w:rsidRPr="00E46266">
              <w:rPr>
                <w:rFonts w:ascii="BIZ UDPゴシック" w:eastAsia="BIZ UDPゴシック" w:hAnsi="BIZ UDPゴシック" w:hint="eastAsia"/>
              </w:rPr>
              <w:t>預金種目</w:t>
            </w:r>
          </w:p>
          <w:p w:rsidR="006429B1" w:rsidRPr="00E46266" w:rsidRDefault="006429B1" w:rsidP="006429B1">
            <w:pPr>
              <w:jc w:val="center"/>
              <w:rPr>
                <w:rFonts w:ascii="BIZ UDPゴシック" w:eastAsia="BIZ UDPゴシック" w:hAnsi="BIZ UDPゴシック"/>
              </w:rPr>
            </w:pPr>
            <w:r w:rsidRPr="00E46266">
              <w:rPr>
                <w:rFonts w:ascii="BIZ UDPゴシック" w:eastAsia="BIZ UDPゴシック" w:hAnsi="BIZ UDPゴシック" w:hint="eastAsia"/>
                <w:sz w:val="16"/>
                <w:szCs w:val="16"/>
              </w:rPr>
              <w:t>(</w:t>
            </w:r>
            <w:r w:rsidR="00334DD9" w:rsidRPr="00E46266">
              <w:rPr>
                <w:rFonts w:ascii="BIZ UDPゴシック" w:eastAsia="BIZ UDPゴシック" w:hAnsi="BIZ UDPゴシック" w:hint="eastAsia"/>
                <w:sz w:val="16"/>
                <w:szCs w:val="16"/>
              </w:rPr>
              <w:t>どちらかを選択</w:t>
            </w:r>
            <w:r w:rsidRPr="00E46266">
              <w:rPr>
                <w:rFonts w:ascii="BIZ UDPゴシック" w:eastAsia="BIZ UDPゴシック" w:hAnsi="BIZ UDPゴシック" w:hint="eastAsia"/>
                <w:sz w:val="16"/>
                <w:szCs w:val="16"/>
              </w:rPr>
              <w:t>)</w:t>
            </w:r>
          </w:p>
        </w:tc>
        <w:tc>
          <w:tcPr>
            <w:tcW w:w="3016" w:type="dxa"/>
            <w:gridSpan w:val="6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9B1" w:rsidRPr="00E46266" w:rsidRDefault="006429B1" w:rsidP="00892B97">
            <w:pPr>
              <w:ind w:firstLineChars="50" w:firstLine="110"/>
              <w:rPr>
                <w:rFonts w:ascii="BIZ UDPゴシック" w:eastAsia="BIZ UDPゴシック" w:hAnsi="BIZ UDPゴシック"/>
                <w:sz w:val="20"/>
              </w:rPr>
            </w:pPr>
            <w:r w:rsidRPr="00E46266">
              <w:rPr>
                <w:rFonts w:ascii="BIZ UDPゴシック" w:eastAsia="BIZ UDPゴシック" w:hAnsi="BIZ UDPゴシック" w:hint="eastAsia"/>
              </w:rPr>
              <w:t>１</w:t>
            </w:r>
            <w:r w:rsidR="00F20067" w:rsidRPr="00E46266">
              <w:rPr>
                <w:rFonts w:ascii="BIZ UDPゴシック" w:eastAsia="BIZ UDPゴシック" w:hAnsi="BIZ UDPゴシック" w:hint="eastAsia"/>
              </w:rPr>
              <w:t xml:space="preserve"> </w:t>
            </w:r>
            <w:r w:rsidRPr="00E46266">
              <w:rPr>
                <w:rFonts w:ascii="BIZ UDPゴシック" w:eastAsia="BIZ UDPゴシック" w:hAnsi="BIZ UDPゴシック" w:hint="eastAsia"/>
              </w:rPr>
              <w:t>普通（総合） ２</w:t>
            </w:r>
            <w:r w:rsidR="00F20067" w:rsidRPr="00E46266">
              <w:rPr>
                <w:rFonts w:ascii="BIZ UDPゴシック" w:eastAsia="BIZ UDPゴシック" w:hAnsi="BIZ UDPゴシック" w:hint="eastAsia"/>
              </w:rPr>
              <w:t xml:space="preserve"> </w:t>
            </w:r>
            <w:r w:rsidRPr="00E46266">
              <w:rPr>
                <w:rFonts w:ascii="BIZ UDPゴシック" w:eastAsia="BIZ UDPゴシック" w:hAnsi="BIZ UDPゴシック" w:hint="eastAsia"/>
              </w:rPr>
              <w:t>当座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429B1" w:rsidRPr="00E46266" w:rsidRDefault="006429B1" w:rsidP="006429B1">
            <w:pPr>
              <w:jc w:val="left"/>
              <w:rPr>
                <w:rFonts w:ascii="BIZ UDPゴシック" w:eastAsia="BIZ UDPゴシック" w:hAnsi="BIZ UDPゴシック"/>
              </w:rPr>
            </w:pPr>
            <w:r w:rsidRPr="00E46266">
              <w:rPr>
                <w:rFonts w:ascii="BIZ UDPゴシック" w:eastAsia="BIZ UDPゴシック" w:hAnsi="BIZ UDPゴシック" w:hint="eastAsia"/>
              </w:rPr>
              <w:t xml:space="preserve"> 口座番号</w:t>
            </w:r>
          </w:p>
          <w:p w:rsidR="006429B1" w:rsidRPr="00E46266" w:rsidRDefault="006429B1" w:rsidP="006429B1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E46266">
              <w:rPr>
                <w:rFonts w:ascii="BIZ UDPゴシック" w:eastAsia="BIZ UDPゴシック" w:hAnsi="BIZ UDPゴシック" w:hint="eastAsia"/>
                <w:sz w:val="16"/>
                <w:szCs w:val="16"/>
              </w:rPr>
              <w:t>(右づめ)</w:t>
            </w:r>
          </w:p>
        </w:tc>
        <w:tc>
          <w:tcPr>
            <w:tcW w:w="445" w:type="dxa"/>
            <w:tcBorders>
              <w:left w:val="dott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6429B1" w:rsidRPr="00E46266" w:rsidRDefault="006429B1" w:rsidP="006429B1">
            <w:pPr>
              <w:jc w:val="lef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446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6429B1" w:rsidRPr="00E46266" w:rsidRDefault="006429B1" w:rsidP="006429B1">
            <w:pPr>
              <w:jc w:val="lef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445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6429B1" w:rsidRPr="00E46266" w:rsidRDefault="006429B1" w:rsidP="006429B1">
            <w:pPr>
              <w:jc w:val="lef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446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6429B1" w:rsidRPr="00E46266" w:rsidRDefault="006429B1" w:rsidP="006429B1">
            <w:pPr>
              <w:jc w:val="lef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445" w:type="dxa"/>
            <w:gridSpan w:val="2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6429B1" w:rsidRPr="00E46266" w:rsidRDefault="006429B1" w:rsidP="006429B1">
            <w:pPr>
              <w:jc w:val="lef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446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6429B1" w:rsidRPr="00E46266" w:rsidRDefault="006429B1" w:rsidP="006429B1">
            <w:pPr>
              <w:jc w:val="lef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449" w:type="dxa"/>
            <w:tcBorders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29B1" w:rsidRPr="00E46266" w:rsidRDefault="006429B1" w:rsidP="006429B1">
            <w:pPr>
              <w:jc w:val="left"/>
              <w:rPr>
                <w:rFonts w:ascii="BIZ UDPゴシック" w:eastAsia="BIZ UDPゴシック" w:hAnsi="BIZ UDPゴシック"/>
              </w:rPr>
            </w:pPr>
          </w:p>
        </w:tc>
      </w:tr>
      <w:tr w:rsidR="001B626D" w:rsidRPr="00E46266" w:rsidTr="00A840F5">
        <w:trPr>
          <w:cantSplit/>
          <w:trHeight w:val="359"/>
        </w:trPr>
        <w:tc>
          <w:tcPr>
            <w:tcW w:w="4398" w:type="dxa"/>
            <w:gridSpan w:val="8"/>
            <w:tcBorders>
              <w:top w:val="single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1B626D" w:rsidRPr="00E46266" w:rsidRDefault="001B626D" w:rsidP="00A97637">
            <w:pPr>
              <w:jc w:val="center"/>
              <w:rPr>
                <w:rFonts w:ascii="BIZ UDPゴシック" w:eastAsia="BIZ UDPゴシック" w:hAnsi="BIZ UDPゴシック"/>
                <w:b/>
              </w:rPr>
            </w:pPr>
            <w:r w:rsidRPr="00E46266">
              <w:rPr>
                <w:rFonts w:ascii="BIZ UDPゴシック" w:eastAsia="BIZ UDPゴシック" w:hAnsi="BIZ UDPゴシック" w:hint="eastAsia"/>
              </w:rPr>
              <w:t>口座名義（</w:t>
            </w:r>
            <w:r w:rsidRPr="00E46266">
              <w:rPr>
                <w:rFonts w:ascii="BIZ UDPゴシック" w:eastAsia="BIZ UDPゴシック" w:hAnsi="BIZ UDPゴシック" w:hint="eastAsia"/>
                <w:b/>
              </w:rPr>
              <w:t>カタカナ</w:t>
            </w:r>
            <w:r w:rsidR="00A97637" w:rsidRPr="00E46266">
              <w:rPr>
                <w:rFonts w:ascii="BIZ UDPゴシック" w:eastAsia="BIZ UDPゴシック" w:hAnsi="BIZ UDPゴシック" w:hint="eastAsia"/>
                <w:b/>
              </w:rPr>
              <w:t>、英数字</w:t>
            </w:r>
            <w:r w:rsidRPr="00E46266">
              <w:rPr>
                <w:rFonts w:ascii="BIZ UDPゴシック" w:eastAsia="BIZ UDPゴシック" w:hAnsi="BIZ UDPゴシック" w:hint="eastAsia"/>
              </w:rPr>
              <w:t>）</w:t>
            </w:r>
          </w:p>
        </w:tc>
        <w:tc>
          <w:tcPr>
            <w:tcW w:w="4398" w:type="dxa"/>
            <w:gridSpan w:val="10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B626D" w:rsidRPr="00E46266" w:rsidRDefault="001B626D" w:rsidP="001B626D">
            <w:pPr>
              <w:jc w:val="left"/>
              <w:rPr>
                <w:rFonts w:ascii="BIZ UDPゴシック" w:eastAsia="BIZ UDPゴシック" w:hAnsi="BIZ UDPゴシック"/>
              </w:rPr>
            </w:pPr>
            <w:r w:rsidRPr="00E46266">
              <w:rPr>
                <w:rFonts w:ascii="BIZ UDPゴシック" w:eastAsia="BIZ UDPゴシック" w:hAnsi="BIZ UDPゴシック" w:hint="eastAsia"/>
                <w:b/>
                <w:i/>
              </w:rPr>
              <w:t>【記入例】</w:t>
            </w:r>
            <w:r w:rsidRPr="00E46266">
              <w:rPr>
                <w:rFonts w:ascii="BIZ UDPゴシック" w:eastAsia="BIZ UDPゴシック" w:hAnsi="BIZ UDPゴシック" w:hint="eastAsia"/>
              </w:rPr>
              <w:t>口座名義（</w:t>
            </w:r>
            <w:r w:rsidRPr="00E46266">
              <w:rPr>
                <w:rFonts w:ascii="BIZ UDPゴシック" w:eastAsia="BIZ UDPゴシック" w:hAnsi="BIZ UDPゴシック" w:hint="eastAsia"/>
                <w:b/>
              </w:rPr>
              <w:t>カタカナ</w:t>
            </w:r>
            <w:r w:rsidR="00A97637" w:rsidRPr="00E46266">
              <w:rPr>
                <w:rFonts w:ascii="BIZ UDPゴシック" w:eastAsia="BIZ UDPゴシック" w:hAnsi="BIZ UDPゴシック" w:hint="eastAsia"/>
                <w:b/>
              </w:rPr>
              <w:t>、英数字</w:t>
            </w:r>
            <w:r w:rsidRPr="00E46266">
              <w:rPr>
                <w:rFonts w:ascii="BIZ UDPゴシック" w:eastAsia="BIZ UDPゴシック" w:hAnsi="BIZ UDPゴシック" w:hint="eastAsia"/>
              </w:rPr>
              <w:t>）</w:t>
            </w:r>
          </w:p>
        </w:tc>
      </w:tr>
      <w:tr w:rsidR="001B626D" w:rsidRPr="00E46266" w:rsidTr="00A840F5">
        <w:trPr>
          <w:cantSplit/>
          <w:trHeight w:val="617"/>
        </w:trPr>
        <w:tc>
          <w:tcPr>
            <w:tcW w:w="4398" w:type="dxa"/>
            <w:gridSpan w:val="8"/>
            <w:tcBorders>
              <w:top w:val="dash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26D" w:rsidRPr="00E46266" w:rsidRDefault="001B626D" w:rsidP="00B7645A">
            <w:pPr>
              <w:jc w:val="lef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4398" w:type="dxa"/>
            <w:gridSpan w:val="10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B626D" w:rsidRPr="00E46266" w:rsidRDefault="001B626D" w:rsidP="00B7645A">
            <w:pPr>
              <w:jc w:val="left"/>
              <w:rPr>
                <w:rFonts w:ascii="BIZ UDPゴシック" w:eastAsia="BIZ UDPゴシック" w:hAnsi="BIZ UDPゴシック"/>
                <w:b/>
              </w:rPr>
            </w:pPr>
            <w:r w:rsidRPr="00E46266">
              <w:rPr>
                <w:rFonts w:ascii="BIZ UDPゴシック" w:eastAsia="BIZ UDPゴシック" w:hAnsi="BIZ UDPゴシック" w:hint="eastAsia"/>
                <w:b/>
              </w:rPr>
              <w:t>カ）ヤマトシヤクショ</w:t>
            </w:r>
            <w:r w:rsidR="00A97637" w:rsidRPr="00E46266">
              <w:rPr>
                <w:rFonts w:ascii="BIZ UDPゴシック" w:eastAsia="BIZ UDPゴシック" w:hAnsi="BIZ UDPゴシック" w:hint="eastAsia"/>
                <w:b/>
              </w:rPr>
              <w:t>０１A</w:t>
            </w:r>
          </w:p>
        </w:tc>
      </w:tr>
      <w:tr w:rsidR="001A0BE1" w:rsidRPr="00E46266" w:rsidTr="001D7D34">
        <w:trPr>
          <w:cantSplit/>
          <w:trHeight w:val="418"/>
        </w:trPr>
        <w:tc>
          <w:tcPr>
            <w:tcW w:w="8796" w:type="dxa"/>
            <w:gridSpan w:val="1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0BE1" w:rsidRPr="00E46266" w:rsidRDefault="001A0BE1" w:rsidP="001A0BE1">
            <w:pPr>
              <w:ind w:firstLineChars="50" w:firstLine="110"/>
              <w:jc w:val="left"/>
              <w:rPr>
                <w:rFonts w:ascii="BIZ UDPゴシック" w:eastAsia="BIZ UDPゴシック" w:hAnsi="BIZ UDPゴシック"/>
                <w:b/>
                <w:i/>
              </w:rPr>
            </w:pPr>
            <w:r w:rsidRPr="00E46266">
              <w:rPr>
                <w:rFonts w:ascii="BIZ UDPゴシック" w:eastAsia="BIZ UDPゴシック" w:hAnsi="BIZ UDPゴシック" w:hint="eastAsia"/>
                <w:b/>
                <w:i/>
              </w:rPr>
              <w:t>カナ文字で通帳記載のとおりご記入下さい。法人の場合、代表者職氏名は記入不要です。</w:t>
            </w:r>
          </w:p>
        </w:tc>
      </w:tr>
    </w:tbl>
    <w:p w:rsidR="00334DD9" w:rsidRPr="00E46266" w:rsidRDefault="00334DD9" w:rsidP="00E057D4">
      <w:pPr>
        <w:ind w:leftChars="193" w:left="425"/>
        <w:jc w:val="left"/>
        <w:rPr>
          <w:rFonts w:ascii="BIZ UDPゴシック" w:eastAsia="BIZ UDPゴシック" w:hAnsi="BIZ UDPゴシック"/>
          <w:b/>
        </w:rPr>
      </w:pPr>
    </w:p>
    <w:sectPr w:rsidR="00334DD9" w:rsidRPr="00E46266" w:rsidSect="00334DD9">
      <w:pgSz w:w="11906" w:h="16838" w:code="9"/>
      <w:pgMar w:top="1021" w:right="1077" w:bottom="1021" w:left="1077" w:header="794" w:footer="794" w:gutter="0"/>
      <w:cols w:space="425"/>
      <w:docGrid w:type="lines" w:linePitch="364" w:charSpace="-45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3050" w:rsidRDefault="00053050" w:rsidP="00D77410">
      <w:r>
        <w:separator/>
      </w:r>
    </w:p>
  </w:endnote>
  <w:endnote w:type="continuationSeparator" w:id="0">
    <w:p w:rsidR="00053050" w:rsidRDefault="00053050" w:rsidP="00D77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3050" w:rsidRDefault="00053050" w:rsidP="00D77410">
      <w:r>
        <w:separator/>
      </w:r>
    </w:p>
  </w:footnote>
  <w:footnote w:type="continuationSeparator" w:id="0">
    <w:p w:rsidR="00053050" w:rsidRDefault="00053050" w:rsidP="00D774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36464B"/>
    <w:multiLevelType w:val="singleLevel"/>
    <w:tmpl w:val="BAAE13CA"/>
    <w:lvl w:ilvl="0">
      <w:start w:val="1"/>
      <w:numFmt w:val="bullet"/>
      <w:lvlText w:val="□"/>
      <w:lvlJc w:val="left"/>
      <w:pPr>
        <w:tabs>
          <w:tab w:val="num" w:pos="3090"/>
        </w:tabs>
        <w:ind w:left="3090" w:hanging="2865"/>
      </w:pPr>
      <w:rPr>
        <w:rFonts w:ascii="ＭＳ 明朝" w:eastAsia="ＭＳ 明朝" w:hAnsi="Century" w:hint="eastAsia"/>
      </w:rPr>
    </w:lvl>
  </w:abstractNum>
  <w:abstractNum w:abstractNumId="1" w15:restartNumberingAfterBreak="0">
    <w:nsid w:val="55864F75"/>
    <w:multiLevelType w:val="singleLevel"/>
    <w:tmpl w:val="E65A872A"/>
    <w:lvl w:ilvl="0">
      <w:start w:val="1"/>
      <w:numFmt w:val="bullet"/>
      <w:lvlText w:val="※"/>
      <w:lvlJc w:val="left"/>
      <w:pPr>
        <w:tabs>
          <w:tab w:val="num" w:pos="225"/>
        </w:tabs>
        <w:ind w:left="225" w:hanging="225"/>
      </w:pPr>
      <w:rPr>
        <w:rFonts w:ascii="ＭＳ 明朝" w:eastAsia="ＭＳ 明朝" w:hAnsi="Century" w:hint="eastAsia"/>
      </w:rPr>
    </w:lvl>
  </w:abstractNum>
  <w:abstractNum w:abstractNumId="2" w15:restartNumberingAfterBreak="0">
    <w:nsid w:val="658618B3"/>
    <w:multiLevelType w:val="singleLevel"/>
    <w:tmpl w:val="8FB22E92"/>
    <w:lvl w:ilvl="0">
      <w:numFmt w:val="bullet"/>
      <w:lvlText w:val="※"/>
      <w:lvlJc w:val="left"/>
      <w:pPr>
        <w:tabs>
          <w:tab w:val="num" w:pos="315"/>
        </w:tabs>
        <w:ind w:left="315" w:hanging="225"/>
      </w:pPr>
      <w:rPr>
        <w:rFonts w:ascii="ＭＳ 明朝" w:eastAsia="ＭＳ 明朝" w:hAnsi="Century" w:hint="eastAsia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99"/>
  <w:drawingGridVerticalSpacing w:val="182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80C"/>
    <w:rsid w:val="00015382"/>
    <w:rsid w:val="0003216D"/>
    <w:rsid w:val="0003779E"/>
    <w:rsid w:val="000428DC"/>
    <w:rsid w:val="00045B2A"/>
    <w:rsid w:val="000467D0"/>
    <w:rsid w:val="00053050"/>
    <w:rsid w:val="00053D5D"/>
    <w:rsid w:val="00084979"/>
    <w:rsid w:val="00091311"/>
    <w:rsid w:val="000B7C6A"/>
    <w:rsid w:val="000D7FDE"/>
    <w:rsid w:val="000E372D"/>
    <w:rsid w:val="000F19E0"/>
    <w:rsid w:val="001004DD"/>
    <w:rsid w:val="001108CD"/>
    <w:rsid w:val="001715EE"/>
    <w:rsid w:val="001769A3"/>
    <w:rsid w:val="001824EF"/>
    <w:rsid w:val="0018375F"/>
    <w:rsid w:val="00183FE5"/>
    <w:rsid w:val="001A0BE1"/>
    <w:rsid w:val="001A12C5"/>
    <w:rsid w:val="001A7AC8"/>
    <w:rsid w:val="001B4869"/>
    <w:rsid w:val="001B626D"/>
    <w:rsid w:val="001D7D34"/>
    <w:rsid w:val="001E31D7"/>
    <w:rsid w:val="00233949"/>
    <w:rsid w:val="0024340C"/>
    <w:rsid w:val="00255E08"/>
    <w:rsid w:val="002577B2"/>
    <w:rsid w:val="002A0BC1"/>
    <w:rsid w:val="002A7FA4"/>
    <w:rsid w:val="002B679D"/>
    <w:rsid w:val="00334DD9"/>
    <w:rsid w:val="00344198"/>
    <w:rsid w:val="00345A6A"/>
    <w:rsid w:val="00373C3C"/>
    <w:rsid w:val="003A6E86"/>
    <w:rsid w:val="003B693C"/>
    <w:rsid w:val="003C1D12"/>
    <w:rsid w:val="003C4BE1"/>
    <w:rsid w:val="003E1C6F"/>
    <w:rsid w:val="003E4748"/>
    <w:rsid w:val="00402095"/>
    <w:rsid w:val="00406CD6"/>
    <w:rsid w:val="0041131A"/>
    <w:rsid w:val="00416D14"/>
    <w:rsid w:val="00425B40"/>
    <w:rsid w:val="00454515"/>
    <w:rsid w:val="00466A44"/>
    <w:rsid w:val="0047723D"/>
    <w:rsid w:val="00485DE8"/>
    <w:rsid w:val="00496EBA"/>
    <w:rsid w:val="004A56DA"/>
    <w:rsid w:val="004E3CAB"/>
    <w:rsid w:val="004F7E43"/>
    <w:rsid w:val="005006E1"/>
    <w:rsid w:val="00516F2B"/>
    <w:rsid w:val="005359C8"/>
    <w:rsid w:val="005419A9"/>
    <w:rsid w:val="005576C1"/>
    <w:rsid w:val="00573678"/>
    <w:rsid w:val="00576463"/>
    <w:rsid w:val="00581EB6"/>
    <w:rsid w:val="00592A55"/>
    <w:rsid w:val="0059364B"/>
    <w:rsid w:val="005A0A99"/>
    <w:rsid w:val="005A37A8"/>
    <w:rsid w:val="005A56FD"/>
    <w:rsid w:val="005B1595"/>
    <w:rsid w:val="005C48FB"/>
    <w:rsid w:val="005C497B"/>
    <w:rsid w:val="005C732C"/>
    <w:rsid w:val="005E019A"/>
    <w:rsid w:val="005E49BF"/>
    <w:rsid w:val="00612FCC"/>
    <w:rsid w:val="006151D8"/>
    <w:rsid w:val="006429B1"/>
    <w:rsid w:val="00646059"/>
    <w:rsid w:val="006552F2"/>
    <w:rsid w:val="00655F82"/>
    <w:rsid w:val="00663B65"/>
    <w:rsid w:val="006656D9"/>
    <w:rsid w:val="00685B7B"/>
    <w:rsid w:val="00694B34"/>
    <w:rsid w:val="006A09BB"/>
    <w:rsid w:val="006A125E"/>
    <w:rsid w:val="006C3B7B"/>
    <w:rsid w:val="006F4015"/>
    <w:rsid w:val="006F617A"/>
    <w:rsid w:val="0073137C"/>
    <w:rsid w:val="007338B5"/>
    <w:rsid w:val="00745411"/>
    <w:rsid w:val="007521EE"/>
    <w:rsid w:val="007630E6"/>
    <w:rsid w:val="00777CCD"/>
    <w:rsid w:val="007A2D53"/>
    <w:rsid w:val="007B78C3"/>
    <w:rsid w:val="007D4EAB"/>
    <w:rsid w:val="007E280C"/>
    <w:rsid w:val="007E7384"/>
    <w:rsid w:val="007F0C81"/>
    <w:rsid w:val="00817EB9"/>
    <w:rsid w:val="008448C4"/>
    <w:rsid w:val="0087711C"/>
    <w:rsid w:val="00882240"/>
    <w:rsid w:val="0088257F"/>
    <w:rsid w:val="00883E5D"/>
    <w:rsid w:val="00892B97"/>
    <w:rsid w:val="00895852"/>
    <w:rsid w:val="008A215A"/>
    <w:rsid w:val="008C16AD"/>
    <w:rsid w:val="008C5334"/>
    <w:rsid w:val="008C7E92"/>
    <w:rsid w:val="008E26A3"/>
    <w:rsid w:val="008F7897"/>
    <w:rsid w:val="00901B10"/>
    <w:rsid w:val="00934C55"/>
    <w:rsid w:val="009446B4"/>
    <w:rsid w:val="00945DC2"/>
    <w:rsid w:val="0095100F"/>
    <w:rsid w:val="009616C6"/>
    <w:rsid w:val="0098149F"/>
    <w:rsid w:val="00987FC0"/>
    <w:rsid w:val="009A7479"/>
    <w:rsid w:val="009C36E7"/>
    <w:rsid w:val="009C5A4A"/>
    <w:rsid w:val="009E3008"/>
    <w:rsid w:val="009E67AC"/>
    <w:rsid w:val="00A01580"/>
    <w:rsid w:val="00A14D7E"/>
    <w:rsid w:val="00A25F1B"/>
    <w:rsid w:val="00A35690"/>
    <w:rsid w:val="00A4422C"/>
    <w:rsid w:val="00A469AF"/>
    <w:rsid w:val="00A64834"/>
    <w:rsid w:val="00A65A95"/>
    <w:rsid w:val="00A830FC"/>
    <w:rsid w:val="00A840F5"/>
    <w:rsid w:val="00A97637"/>
    <w:rsid w:val="00AC3469"/>
    <w:rsid w:val="00AE0AE4"/>
    <w:rsid w:val="00B036BC"/>
    <w:rsid w:val="00B201A0"/>
    <w:rsid w:val="00B2258D"/>
    <w:rsid w:val="00B43633"/>
    <w:rsid w:val="00B474A2"/>
    <w:rsid w:val="00B73F47"/>
    <w:rsid w:val="00B74076"/>
    <w:rsid w:val="00B7645A"/>
    <w:rsid w:val="00B82D0B"/>
    <w:rsid w:val="00BA2134"/>
    <w:rsid w:val="00BA328A"/>
    <w:rsid w:val="00BD2FAF"/>
    <w:rsid w:val="00BE6962"/>
    <w:rsid w:val="00BE74FB"/>
    <w:rsid w:val="00BF0E76"/>
    <w:rsid w:val="00BF1AA6"/>
    <w:rsid w:val="00BF49FE"/>
    <w:rsid w:val="00C06F09"/>
    <w:rsid w:val="00C21533"/>
    <w:rsid w:val="00C26F0E"/>
    <w:rsid w:val="00C41E79"/>
    <w:rsid w:val="00C54CC3"/>
    <w:rsid w:val="00C945CE"/>
    <w:rsid w:val="00C94833"/>
    <w:rsid w:val="00C967B4"/>
    <w:rsid w:val="00CC0F7E"/>
    <w:rsid w:val="00CC2019"/>
    <w:rsid w:val="00CC2F9B"/>
    <w:rsid w:val="00CD2A8F"/>
    <w:rsid w:val="00CE37DA"/>
    <w:rsid w:val="00CF6563"/>
    <w:rsid w:val="00D03BD4"/>
    <w:rsid w:val="00D067D1"/>
    <w:rsid w:val="00D10C85"/>
    <w:rsid w:val="00D16264"/>
    <w:rsid w:val="00D209B8"/>
    <w:rsid w:val="00D2111E"/>
    <w:rsid w:val="00D77410"/>
    <w:rsid w:val="00D82BF8"/>
    <w:rsid w:val="00DB031D"/>
    <w:rsid w:val="00DB04B4"/>
    <w:rsid w:val="00DB7EA0"/>
    <w:rsid w:val="00DC5C66"/>
    <w:rsid w:val="00E057D4"/>
    <w:rsid w:val="00E07117"/>
    <w:rsid w:val="00E35047"/>
    <w:rsid w:val="00E46266"/>
    <w:rsid w:val="00E51B64"/>
    <w:rsid w:val="00EA04FF"/>
    <w:rsid w:val="00EB021B"/>
    <w:rsid w:val="00EB5DB2"/>
    <w:rsid w:val="00EB61FF"/>
    <w:rsid w:val="00EC6521"/>
    <w:rsid w:val="00ED1BC2"/>
    <w:rsid w:val="00EF6406"/>
    <w:rsid w:val="00F1617D"/>
    <w:rsid w:val="00F20067"/>
    <w:rsid w:val="00F37F25"/>
    <w:rsid w:val="00F4750E"/>
    <w:rsid w:val="00F570DA"/>
    <w:rsid w:val="00F70E49"/>
    <w:rsid w:val="00F75E39"/>
    <w:rsid w:val="00FA09E5"/>
    <w:rsid w:val="00FE3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1EA5224B"/>
  <w15:docId w15:val="{5322EED7-DC30-47D6-A7B7-54CE22257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0BC1"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741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D77410"/>
    <w:rPr>
      <w:kern w:val="2"/>
      <w:sz w:val="22"/>
    </w:rPr>
  </w:style>
  <w:style w:type="paragraph" w:styleId="a5">
    <w:name w:val="footer"/>
    <w:basedOn w:val="a"/>
    <w:link w:val="a6"/>
    <w:uiPriority w:val="99"/>
    <w:unhideWhenUsed/>
    <w:rsid w:val="00D7741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D77410"/>
    <w:rPr>
      <w:kern w:val="2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183FE5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183FE5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F0837-A789-4AF9-8F5C-851B116F5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4</Words>
  <Characters>12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第１号様式</vt:lpstr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98000sh4</dc:creator>
  <cp:keywords/>
  <cp:lastModifiedBy>198000sh9</cp:lastModifiedBy>
  <cp:revision>7</cp:revision>
  <cp:lastPrinted>2019-04-03T02:53:00Z</cp:lastPrinted>
  <dcterms:created xsi:type="dcterms:W3CDTF">2022-04-25T06:09:00Z</dcterms:created>
  <dcterms:modified xsi:type="dcterms:W3CDTF">2022-05-27T06:39:00Z</dcterms:modified>
</cp:coreProperties>
</file>